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36000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E966F6" w:rsidRDefault="00E966F6">
          <w:pPr>
            <w:pStyle w:val="TOCHeading"/>
          </w:pPr>
        </w:p>
        <w:p w:rsidR="00E966F6" w:rsidRDefault="00E966F6">
          <w:pPr>
            <w:pStyle w:val="TOCHeading"/>
          </w:pPr>
        </w:p>
        <w:p w:rsidR="00E966F6" w:rsidRDefault="00E966F6">
          <w:pPr>
            <w:pStyle w:val="TOCHeading"/>
          </w:pPr>
        </w:p>
        <w:p w:rsidR="00E966F6" w:rsidRDefault="00E966F6">
          <w:pPr>
            <w:pStyle w:val="TOCHeading"/>
          </w:pPr>
        </w:p>
        <w:p w:rsidR="00E966F6" w:rsidRDefault="00E966F6">
          <w:pPr>
            <w:pStyle w:val="TOCHeading"/>
          </w:pPr>
          <w:r>
            <w:t>Contents</w:t>
          </w:r>
        </w:p>
        <w:p w:rsidR="00E966F6" w:rsidRDefault="00E966F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064747" w:history="1">
            <w:r w:rsidRPr="000D0BB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6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6F6" w:rsidRDefault="00E966F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89064748" w:history="1">
            <w:r w:rsidRPr="000D0BB2">
              <w:rPr>
                <w:rStyle w:val="Hyperlink"/>
                <w:noProof/>
              </w:rPr>
              <w:t>Work Breakdown Structure and Effort Esti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6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6F6" w:rsidRDefault="00E966F6">
          <w:r>
            <w:fldChar w:fldCharType="end"/>
          </w:r>
        </w:p>
      </w:sdtContent>
    </w:sdt>
    <w:p w:rsidR="00E966F6" w:rsidRDefault="00E966F6" w:rsidP="00E966F6"/>
    <w:p w:rsidR="00E966F6" w:rsidRDefault="00E966F6" w:rsidP="00E966F6"/>
    <w:p w:rsidR="00E966F6" w:rsidRDefault="00E966F6" w:rsidP="00E966F6"/>
    <w:p w:rsidR="00E966F6" w:rsidRDefault="00E966F6" w:rsidP="00E966F6"/>
    <w:p w:rsidR="00E966F6" w:rsidRDefault="00E966F6" w:rsidP="00E966F6"/>
    <w:p w:rsidR="00E966F6" w:rsidRDefault="00E966F6" w:rsidP="00E966F6"/>
    <w:p w:rsidR="00E966F6" w:rsidRDefault="00E966F6" w:rsidP="00E966F6"/>
    <w:p w:rsidR="003C100B" w:rsidRDefault="001D5184" w:rsidP="005C66F3">
      <w:pPr>
        <w:pStyle w:val="Heading1"/>
      </w:pPr>
      <w:bookmarkStart w:id="0" w:name="_Toc389064747"/>
      <w:r>
        <w:lastRenderedPageBreak/>
        <w:t>Introduction</w:t>
      </w:r>
      <w:bookmarkEnd w:id="0"/>
    </w:p>
    <w:p w:rsidR="001D5184" w:rsidRDefault="001D5184">
      <w:r>
        <w:t>The below document enlists the effort estimate and work breakdown structure for the ACH Works Integration in Salesforce for the use cases shared by Abraham as mentioned below.</w:t>
      </w:r>
    </w:p>
    <w:p w:rsidR="001D5184" w:rsidRPr="001D5184" w:rsidRDefault="001D5184" w:rsidP="00EB37D5">
      <w:pPr>
        <w:numPr>
          <w:ilvl w:val="0"/>
          <w:numId w:val="2"/>
        </w:numPr>
        <w:spacing w:after="0" w:line="240" w:lineRule="auto"/>
      </w:pPr>
      <w:r w:rsidRPr="001D5184">
        <w:t>Credit – Sending Funding to Merchants, Paying commissions to sales reps, ISOS</w:t>
      </w:r>
    </w:p>
    <w:p w:rsidR="001D5184" w:rsidRPr="001D5184" w:rsidRDefault="001D5184" w:rsidP="00EB37D5">
      <w:pPr>
        <w:numPr>
          <w:ilvl w:val="0"/>
          <w:numId w:val="2"/>
        </w:numPr>
        <w:spacing w:after="0" w:line="240" w:lineRule="auto"/>
      </w:pPr>
      <w:r w:rsidRPr="001D5184">
        <w:t>Debit – getting payments from Merchants, either payback or payment of fees</w:t>
      </w:r>
    </w:p>
    <w:p w:rsidR="001D5184" w:rsidRPr="001D5184" w:rsidRDefault="001D5184" w:rsidP="00EB37D5">
      <w:pPr>
        <w:numPr>
          <w:ilvl w:val="0"/>
          <w:numId w:val="2"/>
        </w:numPr>
        <w:spacing w:after="0" w:line="240" w:lineRule="auto"/>
      </w:pPr>
      <w:r w:rsidRPr="001D5184">
        <w:t>Ability to Schedule payments</w:t>
      </w:r>
    </w:p>
    <w:p w:rsidR="001D5184" w:rsidRPr="001D5184" w:rsidRDefault="001D5184" w:rsidP="00EB37D5">
      <w:pPr>
        <w:numPr>
          <w:ilvl w:val="1"/>
          <w:numId w:val="2"/>
        </w:numPr>
        <w:spacing w:after="0" w:line="240" w:lineRule="auto"/>
      </w:pPr>
      <w:r w:rsidRPr="001D5184">
        <w:t>Weekly – One payment on a single day of the week. Monday, Tuesday, Wednesday, Thursday, Friday</w:t>
      </w:r>
    </w:p>
    <w:p w:rsidR="001D5184" w:rsidRPr="001D5184" w:rsidRDefault="001D5184" w:rsidP="00EB37D5">
      <w:pPr>
        <w:numPr>
          <w:ilvl w:val="1"/>
          <w:numId w:val="2"/>
        </w:numPr>
        <w:spacing w:after="0" w:line="240" w:lineRule="auto"/>
      </w:pPr>
      <w:r w:rsidRPr="001D5184">
        <w:t>Daily – Payments on week days</w:t>
      </w:r>
    </w:p>
    <w:p w:rsidR="001D5184" w:rsidRPr="001D5184" w:rsidRDefault="001D5184" w:rsidP="00EB37D5">
      <w:pPr>
        <w:numPr>
          <w:ilvl w:val="0"/>
          <w:numId w:val="2"/>
        </w:numPr>
        <w:spacing w:after="0" w:line="240" w:lineRule="auto"/>
      </w:pPr>
      <w:r w:rsidRPr="001D5184">
        <w:t>System should be able to handle bounces and errors</w:t>
      </w:r>
    </w:p>
    <w:p w:rsidR="001D5184" w:rsidRPr="001D5184" w:rsidRDefault="001D5184" w:rsidP="00EB37D5">
      <w:pPr>
        <w:numPr>
          <w:ilvl w:val="0"/>
          <w:numId w:val="2"/>
        </w:numPr>
        <w:spacing w:after="0" w:line="240" w:lineRule="auto"/>
      </w:pPr>
      <w:r w:rsidRPr="001D5184">
        <w:t>Should roll up total bounces or issues.</w:t>
      </w:r>
      <w:bookmarkStart w:id="1" w:name="_GoBack"/>
      <w:bookmarkEnd w:id="1"/>
    </w:p>
    <w:p w:rsidR="001D5184" w:rsidRPr="001D5184" w:rsidRDefault="001D5184" w:rsidP="001D5184">
      <w:pPr>
        <w:numPr>
          <w:ilvl w:val="0"/>
          <w:numId w:val="2"/>
        </w:numPr>
      </w:pPr>
      <w:r w:rsidRPr="001D5184">
        <w:t>Ability to refund payment or make adjustments to Refund payments - Adjustments</w:t>
      </w:r>
    </w:p>
    <w:p w:rsidR="001D5184" w:rsidRDefault="00EB37D5" w:rsidP="005C66F3">
      <w:pPr>
        <w:pStyle w:val="Heading1"/>
      </w:pPr>
      <w:bookmarkStart w:id="2" w:name="_Toc389064748"/>
      <w:r>
        <w:t>Work Breakdown Structure and Effort Estimate</w:t>
      </w:r>
      <w:bookmarkEnd w:id="2"/>
    </w:p>
    <w:p w:rsidR="00E9229B" w:rsidRPr="00E9229B" w:rsidRDefault="00E9229B" w:rsidP="00E9229B"/>
    <w:tbl>
      <w:tblPr>
        <w:tblW w:w="12695" w:type="dxa"/>
        <w:tblInd w:w="103" w:type="dxa"/>
        <w:tblLook w:val="04A0"/>
      </w:tblPr>
      <w:tblGrid>
        <w:gridCol w:w="905"/>
        <w:gridCol w:w="8640"/>
        <w:gridCol w:w="1530"/>
        <w:gridCol w:w="1620"/>
      </w:tblGrid>
      <w:tr w:rsidR="00EB37D5" w:rsidRPr="00EB37D5" w:rsidTr="005C66F3">
        <w:trPr>
          <w:trHeight w:val="3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B37D5" w:rsidRPr="00EB37D5" w:rsidRDefault="00EB37D5" w:rsidP="00EB3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Sr. </w:t>
            </w:r>
            <w:r w:rsidRPr="00EB37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B37D5" w:rsidRPr="00EB37D5" w:rsidRDefault="00EB37D5" w:rsidP="00EB3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B37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oject Phas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B37D5" w:rsidRPr="00EB37D5" w:rsidRDefault="00EB37D5" w:rsidP="00EB3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B37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B37D5" w:rsidRPr="00EB37D5" w:rsidRDefault="00EB37D5" w:rsidP="00EB3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B37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fforts (Hrs)</w:t>
            </w:r>
          </w:p>
        </w:tc>
      </w:tr>
      <w:tr w:rsidR="00EB37D5" w:rsidRPr="00EB37D5" w:rsidTr="005C66F3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B37D5" w:rsidRPr="00EB37D5" w:rsidRDefault="00EB37D5" w:rsidP="00EB3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B37D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B37D5" w:rsidRPr="00EB37D5" w:rsidRDefault="00EB37D5" w:rsidP="00EB3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B37D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ject Manageme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B37D5" w:rsidRPr="00EB37D5" w:rsidRDefault="00EB37D5" w:rsidP="00EB3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B37D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B37D5" w:rsidRPr="00EB37D5" w:rsidRDefault="00EB37D5" w:rsidP="00EB3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B37D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37D5" w:rsidRPr="00EB37D5" w:rsidTr="005C66F3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B37D5" w:rsidRPr="00EB37D5" w:rsidRDefault="00EB37D5" w:rsidP="00EB3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B37D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B37D5" w:rsidRPr="00EB37D5" w:rsidRDefault="00EB37D5" w:rsidP="00EB3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B37D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A &amp; Solution Desig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B37D5" w:rsidRPr="00EB37D5" w:rsidRDefault="00EB37D5" w:rsidP="00EB3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B37D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B37D5" w:rsidRPr="00EB37D5" w:rsidRDefault="00EB37D5" w:rsidP="00EB3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B37D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B37D5" w:rsidRPr="00EB37D5" w:rsidTr="005C66F3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B37D5" w:rsidRPr="00EB37D5" w:rsidRDefault="00EB37D5" w:rsidP="00EB3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B37D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B37D5" w:rsidRPr="00EB37D5" w:rsidRDefault="00EB37D5" w:rsidP="00EB3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B37D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velopment &amp; Unit test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B37D5" w:rsidRPr="00EB37D5" w:rsidRDefault="00EB37D5" w:rsidP="00EB3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B37D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B37D5" w:rsidRPr="00EB37D5" w:rsidRDefault="00EB37D5" w:rsidP="00EB3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B37D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B37D5" w:rsidRPr="00EB37D5" w:rsidTr="005C66F3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B37D5" w:rsidRPr="00EB37D5" w:rsidRDefault="00EB37D5" w:rsidP="00EB3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B37D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B37D5" w:rsidRPr="00EB37D5" w:rsidRDefault="00EB37D5" w:rsidP="00EB3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B37D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tegration and System Test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B37D5" w:rsidRPr="00EB37D5" w:rsidRDefault="00EB37D5" w:rsidP="00EB3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B37D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B37D5" w:rsidRPr="00EB37D5" w:rsidRDefault="00EB37D5" w:rsidP="00EB3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B37D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EB37D5" w:rsidRPr="00EB37D5" w:rsidTr="005C66F3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B37D5" w:rsidRPr="00EB37D5" w:rsidRDefault="00EB37D5" w:rsidP="00EB3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B37D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B37D5" w:rsidRPr="00EB37D5" w:rsidRDefault="00EB37D5" w:rsidP="00EB3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B37D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ployment &amp; Documenta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B37D5" w:rsidRPr="00EB37D5" w:rsidRDefault="00EB37D5" w:rsidP="00EB3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B37D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B37D5" w:rsidRPr="00EB37D5" w:rsidRDefault="00EB37D5" w:rsidP="00EB3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B37D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37D5" w:rsidRPr="00EB37D5" w:rsidTr="005C66F3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B37D5" w:rsidRPr="00EB37D5" w:rsidRDefault="00EB37D5" w:rsidP="00EB3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B37D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B37D5" w:rsidRPr="00EB37D5" w:rsidRDefault="00EB37D5" w:rsidP="00EB3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B37D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AT Support, Go-Liv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B37D5" w:rsidRPr="00EB37D5" w:rsidRDefault="00EB37D5" w:rsidP="00EB3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B37D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B37D5" w:rsidRPr="00EB37D5" w:rsidRDefault="00EB37D5" w:rsidP="00EB3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B37D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37D5" w:rsidRPr="00EB37D5" w:rsidTr="005C66F3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B37D5" w:rsidRPr="00EB37D5" w:rsidRDefault="00EB37D5" w:rsidP="00EB3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B37D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B37D5" w:rsidRPr="00EB37D5" w:rsidRDefault="00EB37D5" w:rsidP="00EB3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B37D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ve rollout support [warranty period 2 weeks]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B37D5" w:rsidRPr="00EB37D5" w:rsidRDefault="00EB37D5" w:rsidP="00EB3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B37D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EB37D5" w:rsidRPr="00EB37D5" w:rsidRDefault="00EB37D5" w:rsidP="00EB3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B37D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37D5" w:rsidRPr="00EB37D5" w:rsidTr="005C66F3">
        <w:trPr>
          <w:trHeight w:val="315"/>
        </w:trPr>
        <w:tc>
          <w:tcPr>
            <w:tcW w:w="9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B37D5" w:rsidRPr="00EB37D5" w:rsidRDefault="00EB37D5" w:rsidP="00EB3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B37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otal Project Effor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B37D5" w:rsidRPr="00EB37D5" w:rsidRDefault="00EB37D5" w:rsidP="00EB3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B37D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B37D5" w:rsidRPr="00EB37D5" w:rsidRDefault="00EB37D5" w:rsidP="00EB3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B37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39</w:t>
            </w:r>
          </w:p>
        </w:tc>
      </w:tr>
    </w:tbl>
    <w:p w:rsidR="00EB37D5" w:rsidRDefault="00EB37D5"/>
    <w:p w:rsidR="001D75DE" w:rsidRDefault="001D75DE"/>
    <w:p w:rsidR="00E31779" w:rsidRDefault="00E31779"/>
    <w:tbl>
      <w:tblPr>
        <w:tblW w:w="12605" w:type="dxa"/>
        <w:tblInd w:w="103" w:type="dxa"/>
        <w:tblLook w:val="04A0"/>
      </w:tblPr>
      <w:tblGrid>
        <w:gridCol w:w="6935"/>
        <w:gridCol w:w="1080"/>
        <w:gridCol w:w="1530"/>
        <w:gridCol w:w="1530"/>
        <w:gridCol w:w="1530"/>
      </w:tblGrid>
      <w:tr w:rsidR="000826E4" w:rsidRPr="000826E4" w:rsidTr="000826E4">
        <w:trPr>
          <w:trHeight w:val="315"/>
        </w:trPr>
        <w:tc>
          <w:tcPr>
            <w:tcW w:w="6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826E4" w:rsidRPr="000826E4" w:rsidRDefault="000826E4" w:rsidP="00082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826E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Activity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0826E4" w:rsidRPr="000826E4" w:rsidRDefault="000826E4" w:rsidP="00082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826E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otal</w:t>
            </w:r>
            <w:r w:rsidRPr="000826E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br/>
              <w:t>Effort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hideMark/>
          </w:tcPr>
          <w:p w:rsidR="000826E4" w:rsidRPr="000826E4" w:rsidRDefault="000826E4" w:rsidP="00082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C0C0"/>
                <w:sz w:val="24"/>
                <w:szCs w:val="24"/>
              </w:rPr>
            </w:pPr>
            <w:r w:rsidRPr="000826E4">
              <w:rPr>
                <w:rFonts w:ascii="Calibri" w:eastAsia="Times New Roman" w:hAnsi="Calibri" w:cs="Times New Roman"/>
                <w:b/>
                <w:bCs/>
                <w:color w:val="C0C0C0"/>
                <w:sz w:val="24"/>
                <w:szCs w:val="24"/>
              </w:rPr>
              <w:t>Weekly/Monthly Schedule</w:t>
            </w:r>
          </w:p>
        </w:tc>
      </w:tr>
      <w:tr w:rsidR="000826E4" w:rsidRPr="000826E4" w:rsidTr="000826E4">
        <w:trPr>
          <w:trHeight w:val="315"/>
        </w:trPr>
        <w:tc>
          <w:tcPr>
            <w:tcW w:w="6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E4" w:rsidRPr="000826E4" w:rsidRDefault="000826E4" w:rsidP="000826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E4" w:rsidRPr="000826E4" w:rsidRDefault="000826E4" w:rsidP="000826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826E4" w:rsidRPr="000826E4" w:rsidRDefault="000826E4" w:rsidP="00082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826E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826E4" w:rsidRPr="000826E4" w:rsidRDefault="000826E4" w:rsidP="00082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826E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826E4" w:rsidRPr="000826E4" w:rsidRDefault="000826E4" w:rsidP="00082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826E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3</w:t>
            </w:r>
          </w:p>
        </w:tc>
      </w:tr>
      <w:tr w:rsidR="000826E4" w:rsidRPr="000826E4" w:rsidTr="000826E4">
        <w:trPr>
          <w:trHeight w:val="31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6E4" w:rsidRPr="000826E4" w:rsidRDefault="000826E4" w:rsidP="00082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826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ject Managem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6E4" w:rsidRPr="000826E4" w:rsidRDefault="000826E4" w:rsidP="00082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826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hideMark/>
          </w:tcPr>
          <w:p w:rsidR="000826E4" w:rsidRPr="000826E4" w:rsidRDefault="000826E4" w:rsidP="00082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826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hideMark/>
          </w:tcPr>
          <w:p w:rsidR="000826E4" w:rsidRPr="000826E4" w:rsidRDefault="000826E4" w:rsidP="00082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826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hideMark/>
          </w:tcPr>
          <w:p w:rsidR="000826E4" w:rsidRPr="000826E4" w:rsidRDefault="000826E4" w:rsidP="00082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826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826E4" w:rsidRPr="000826E4" w:rsidTr="000826E4">
        <w:trPr>
          <w:trHeight w:val="31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6E4" w:rsidRPr="000826E4" w:rsidRDefault="000826E4" w:rsidP="00082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826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A &amp; Solution Desig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6E4" w:rsidRPr="000826E4" w:rsidRDefault="000826E4" w:rsidP="00082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826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hideMark/>
          </w:tcPr>
          <w:p w:rsidR="000826E4" w:rsidRPr="000826E4" w:rsidRDefault="000826E4" w:rsidP="00082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826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6E4" w:rsidRPr="000826E4" w:rsidRDefault="000826E4" w:rsidP="00082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826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6E4" w:rsidRPr="000826E4" w:rsidRDefault="000826E4" w:rsidP="00082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826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26E4" w:rsidRPr="000826E4" w:rsidTr="000826E4">
        <w:trPr>
          <w:trHeight w:val="31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6E4" w:rsidRPr="000826E4" w:rsidRDefault="000826E4" w:rsidP="00082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826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velopm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6E4" w:rsidRPr="000826E4" w:rsidRDefault="000826E4" w:rsidP="00082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826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hideMark/>
          </w:tcPr>
          <w:p w:rsidR="000826E4" w:rsidRPr="000826E4" w:rsidRDefault="000826E4" w:rsidP="00082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826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hideMark/>
          </w:tcPr>
          <w:p w:rsidR="000826E4" w:rsidRPr="000826E4" w:rsidRDefault="000826E4" w:rsidP="00082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826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6E4" w:rsidRPr="000826E4" w:rsidRDefault="000826E4" w:rsidP="00082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826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26E4" w:rsidRPr="000826E4" w:rsidTr="000826E4">
        <w:trPr>
          <w:trHeight w:val="31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6E4" w:rsidRPr="000826E4" w:rsidRDefault="000826E4" w:rsidP="00082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826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tegration and System test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6E4" w:rsidRPr="000826E4" w:rsidRDefault="000826E4" w:rsidP="00082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826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6E4" w:rsidRPr="000826E4" w:rsidRDefault="000826E4" w:rsidP="00082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826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6E4" w:rsidRPr="000826E4" w:rsidRDefault="000826E4" w:rsidP="00082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826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hideMark/>
          </w:tcPr>
          <w:p w:rsidR="000826E4" w:rsidRPr="000826E4" w:rsidRDefault="000826E4" w:rsidP="00082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826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0826E4" w:rsidRPr="000826E4" w:rsidTr="000826E4">
        <w:trPr>
          <w:trHeight w:val="31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6E4" w:rsidRPr="000826E4" w:rsidRDefault="000826E4" w:rsidP="00082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826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ployment &amp; Document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6E4" w:rsidRPr="000826E4" w:rsidRDefault="000826E4" w:rsidP="00082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826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6E4" w:rsidRPr="000826E4" w:rsidRDefault="000826E4" w:rsidP="00082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826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6E4" w:rsidRPr="000826E4" w:rsidRDefault="000826E4" w:rsidP="00082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826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hideMark/>
          </w:tcPr>
          <w:p w:rsidR="000826E4" w:rsidRPr="000826E4" w:rsidRDefault="000826E4" w:rsidP="00082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826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826E4" w:rsidRPr="000826E4" w:rsidTr="000826E4">
        <w:trPr>
          <w:trHeight w:val="31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6E4" w:rsidRPr="000826E4" w:rsidRDefault="000826E4" w:rsidP="00082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826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AT Support, Go-Li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6E4" w:rsidRPr="000826E4" w:rsidRDefault="000826E4" w:rsidP="00082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826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6E4" w:rsidRPr="000826E4" w:rsidRDefault="000826E4" w:rsidP="00082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826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6E4" w:rsidRPr="000826E4" w:rsidRDefault="000826E4" w:rsidP="00082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826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6E4" w:rsidRPr="000826E4" w:rsidRDefault="000826E4" w:rsidP="00082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826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26E4" w:rsidRPr="000826E4" w:rsidTr="000826E4">
        <w:trPr>
          <w:trHeight w:val="31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6E4" w:rsidRPr="000826E4" w:rsidRDefault="000826E4" w:rsidP="00082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826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ve rollout suppor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6E4" w:rsidRPr="000826E4" w:rsidRDefault="000826E4" w:rsidP="00082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826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6E4" w:rsidRPr="000826E4" w:rsidRDefault="000826E4" w:rsidP="00082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826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6E4" w:rsidRPr="000826E4" w:rsidRDefault="000826E4" w:rsidP="00082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826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6E4" w:rsidRPr="000826E4" w:rsidRDefault="000826E4" w:rsidP="00082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826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26E4" w:rsidRPr="000826E4" w:rsidTr="000826E4">
        <w:trPr>
          <w:trHeight w:val="31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6E4" w:rsidRPr="000826E4" w:rsidRDefault="000826E4" w:rsidP="00082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0826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826E4" w:rsidRPr="000826E4" w:rsidRDefault="000826E4" w:rsidP="00082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826E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826E4" w:rsidRPr="000826E4" w:rsidRDefault="000826E4" w:rsidP="00082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826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826E4" w:rsidRPr="000826E4" w:rsidRDefault="000826E4" w:rsidP="00082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826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826E4" w:rsidRPr="000826E4" w:rsidRDefault="000826E4" w:rsidP="00082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826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0</w:t>
            </w:r>
          </w:p>
        </w:tc>
      </w:tr>
    </w:tbl>
    <w:p w:rsidR="001D75DE" w:rsidRDefault="001D75DE"/>
    <w:tbl>
      <w:tblPr>
        <w:tblW w:w="12690" w:type="dxa"/>
        <w:tblInd w:w="108" w:type="dxa"/>
        <w:tblLook w:val="04A0"/>
      </w:tblPr>
      <w:tblGrid>
        <w:gridCol w:w="630"/>
        <w:gridCol w:w="2880"/>
        <w:gridCol w:w="4500"/>
        <w:gridCol w:w="1347"/>
        <w:gridCol w:w="3333"/>
      </w:tblGrid>
      <w:tr w:rsidR="001D75DE" w:rsidRPr="001D75DE" w:rsidTr="005C66F3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1D75DE" w:rsidRPr="001D75DE" w:rsidRDefault="001D75D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#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1D75DE" w:rsidRPr="001D75DE" w:rsidRDefault="001D75D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1D75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Item Descriptio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1D75DE" w:rsidRPr="001D75DE" w:rsidRDefault="001D75D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1D75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Solution Overview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1D75DE" w:rsidRPr="001D75DE" w:rsidRDefault="001D75D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1D75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Development Efforts(Hrs)</w:t>
            </w: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1D75DE" w:rsidRPr="001D75DE" w:rsidRDefault="001D75DE" w:rsidP="001D75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1D75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Assumptions</w:t>
            </w:r>
          </w:p>
        </w:tc>
      </w:tr>
      <w:tr w:rsidR="001D75DE" w:rsidRPr="001D75DE" w:rsidTr="005C66F3">
        <w:trPr>
          <w:trHeight w:val="8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DE" w:rsidRPr="001D75DE" w:rsidRDefault="001D75DE" w:rsidP="001D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75D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DE" w:rsidRPr="001D75DE" w:rsidRDefault="001D75DE" w:rsidP="001D7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75DE">
              <w:rPr>
                <w:rFonts w:ascii="Calibri" w:eastAsia="Times New Roman" w:hAnsi="Calibri" w:cs="Times New Roman"/>
                <w:color w:val="000000"/>
              </w:rPr>
              <w:t>Data Model Chang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DE" w:rsidRPr="001D75DE" w:rsidRDefault="001D75DE" w:rsidP="001D7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75DE">
              <w:rPr>
                <w:rFonts w:ascii="Calibri" w:eastAsia="Times New Roman" w:hAnsi="Calibri" w:cs="Times New Roman"/>
                <w:color w:val="000000"/>
              </w:rPr>
              <w:t>Creating additional objects / fields required to hold the necessary informatio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DE" w:rsidRPr="001D75DE" w:rsidRDefault="001D75DE" w:rsidP="001D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75D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DE" w:rsidRPr="001D75DE" w:rsidRDefault="001D75DE" w:rsidP="001D7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D75DE" w:rsidRPr="001D75DE" w:rsidTr="005C66F3">
        <w:trPr>
          <w:trHeight w:val="8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DE" w:rsidRPr="001D75DE" w:rsidRDefault="001D75DE" w:rsidP="001D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75D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DE" w:rsidRPr="001D75DE" w:rsidRDefault="001D75DE" w:rsidP="001D7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75DE">
              <w:rPr>
                <w:rFonts w:ascii="Calibri" w:eastAsia="Times New Roman" w:hAnsi="Calibri" w:cs="Times New Roman"/>
                <w:color w:val="000000"/>
              </w:rPr>
              <w:t>ACH WSDL Consump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DE" w:rsidRPr="001D75DE" w:rsidRDefault="001D75DE" w:rsidP="001D7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75DE">
              <w:rPr>
                <w:rFonts w:ascii="Calibri" w:eastAsia="Times New Roman" w:hAnsi="Calibri" w:cs="Times New Roman"/>
                <w:color w:val="000000"/>
              </w:rPr>
              <w:t>Consuming the SOAP WSDL to generate Apex classes by modifying the SOAP endpoint and port binding in WSD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DE" w:rsidRPr="001D75DE" w:rsidRDefault="001D75DE" w:rsidP="001D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75D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DE" w:rsidRPr="001D75DE" w:rsidRDefault="001D75DE" w:rsidP="001D7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D75DE" w:rsidRPr="001D75DE" w:rsidTr="005C66F3">
        <w:trPr>
          <w:trHeight w:val="10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DE" w:rsidRPr="001D75DE" w:rsidRDefault="001D75DE" w:rsidP="001D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75D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DE" w:rsidRPr="001D75DE" w:rsidRDefault="001D75DE" w:rsidP="001D7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75DE">
              <w:rPr>
                <w:rFonts w:ascii="Calibri" w:eastAsia="Times New Roman" w:hAnsi="Calibri" w:cs="Times New Roman"/>
                <w:color w:val="000000"/>
              </w:rPr>
              <w:t>Performing Credits to Merchants, Paying Commissions, Sales Reps and ISO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DE" w:rsidRPr="001D75DE" w:rsidRDefault="001D75DE" w:rsidP="001D7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75DE">
              <w:rPr>
                <w:rFonts w:ascii="Calibri" w:eastAsia="Times New Roman" w:hAnsi="Calibri" w:cs="Times New Roman"/>
                <w:color w:val="000000"/>
              </w:rPr>
              <w:t>User interface with the ability to provide onetime payment details and Apex controller code to perform the callouts to the ACH works servic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DE" w:rsidRPr="001D75DE" w:rsidRDefault="001D75DE" w:rsidP="001D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75D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DE" w:rsidRPr="001D75DE" w:rsidRDefault="001D75DE" w:rsidP="001D7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75DE">
              <w:rPr>
                <w:rFonts w:ascii="Calibri" w:eastAsia="Times New Roman" w:hAnsi="Calibri" w:cs="Times New Roman"/>
                <w:color w:val="000000"/>
              </w:rPr>
              <w:t>Assumes that a single payment would be done manually by User using the custom developed user interface</w:t>
            </w:r>
          </w:p>
        </w:tc>
      </w:tr>
      <w:tr w:rsidR="001D75DE" w:rsidRPr="001D75DE" w:rsidTr="005C66F3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DE" w:rsidRPr="001D75DE" w:rsidRDefault="001D75DE" w:rsidP="001D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75D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DE" w:rsidRPr="001D75DE" w:rsidRDefault="001D75DE" w:rsidP="001D7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75DE">
              <w:rPr>
                <w:rFonts w:ascii="Calibri" w:eastAsia="Times New Roman" w:hAnsi="Calibri" w:cs="Times New Roman"/>
                <w:color w:val="000000"/>
              </w:rPr>
              <w:t>Performing Debits to getting payments from Merchants, either payback or payment of fe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DE" w:rsidRPr="001D75DE" w:rsidRDefault="001D75DE" w:rsidP="001D7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75DE">
              <w:rPr>
                <w:rFonts w:ascii="Calibri" w:eastAsia="Times New Roman" w:hAnsi="Calibri" w:cs="Times New Roman"/>
                <w:color w:val="000000"/>
              </w:rPr>
              <w:t>User interface with the ability to provide onetime payment details and Apex controller code to perform the callouts to the ACH works servic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DE" w:rsidRPr="001D75DE" w:rsidRDefault="001D75DE" w:rsidP="001D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75DE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DE" w:rsidRPr="001D75DE" w:rsidRDefault="001D75DE" w:rsidP="001D7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75DE">
              <w:rPr>
                <w:rFonts w:ascii="Calibri" w:eastAsia="Times New Roman" w:hAnsi="Calibri" w:cs="Times New Roman"/>
                <w:color w:val="000000"/>
              </w:rPr>
              <w:t>Assumes that a single payment would be done manually by User using the custom developed user interface</w:t>
            </w:r>
          </w:p>
        </w:tc>
      </w:tr>
      <w:tr w:rsidR="001D75DE" w:rsidRPr="001D75DE" w:rsidTr="005C66F3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DE" w:rsidRPr="001D75DE" w:rsidRDefault="001D75DE" w:rsidP="001D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75D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DE" w:rsidRPr="001D75DE" w:rsidRDefault="001D75DE" w:rsidP="001D7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75DE">
              <w:rPr>
                <w:rFonts w:ascii="Calibri" w:eastAsia="Times New Roman" w:hAnsi="Calibri" w:cs="Times New Roman"/>
                <w:color w:val="000000"/>
              </w:rPr>
              <w:t>Ability to Schedule Payment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DE" w:rsidRPr="001D75DE" w:rsidRDefault="001D75DE" w:rsidP="001D7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75DE">
              <w:rPr>
                <w:rFonts w:ascii="Calibri" w:eastAsia="Times New Roman" w:hAnsi="Calibri" w:cs="Times New Roman"/>
                <w:color w:val="000000"/>
              </w:rPr>
              <w:t>Visualforce Page to schedule a payment and Batch Job to execute onetime payment as scheduled - Daily / Weekl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DE" w:rsidRPr="001D75DE" w:rsidRDefault="001D75DE" w:rsidP="001D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75DE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DE" w:rsidRPr="001D75DE" w:rsidRDefault="001D75DE" w:rsidP="001D7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D75DE" w:rsidRPr="001D75DE" w:rsidTr="005C66F3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DE" w:rsidRPr="001D75DE" w:rsidRDefault="001D75DE" w:rsidP="001D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75DE">
              <w:rPr>
                <w:rFonts w:ascii="Calibri" w:eastAsia="Times New Roman" w:hAnsi="Calibri" w:cs="Times New Roman"/>
                <w:color w:val="000000"/>
              </w:rPr>
              <w:lastRenderedPageBreak/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DE" w:rsidRPr="001D75DE" w:rsidRDefault="001D75DE" w:rsidP="001D7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75DE">
              <w:rPr>
                <w:rFonts w:ascii="Calibri" w:eastAsia="Times New Roman" w:hAnsi="Calibri" w:cs="Times New Roman"/>
                <w:color w:val="000000"/>
              </w:rPr>
              <w:t>Performing Refund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DE" w:rsidRPr="001D75DE" w:rsidRDefault="001D75DE" w:rsidP="001D7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75DE">
              <w:rPr>
                <w:rFonts w:ascii="Calibri" w:eastAsia="Times New Roman" w:hAnsi="Calibri" w:cs="Times New Roman"/>
                <w:color w:val="000000"/>
              </w:rPr>
              <w:t>User interface to select the transaction to reverse and perform a callout to perform credi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DE" w:rsidRPr="001D75DE" w:rsidRDefault="001D75DE" w:rsidP="001D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75D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DE" w:rsidRPr="001D75DE" w:rsidRDefault="001D75DE" w:rsidP="001D7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75DE">
              <w:rPr>
                <w:rFonts w:ascii="Calibri" w:eastAsia="Times New Roman" w:hAnsi="Calibri" w:cs="Times New Roman"/>
                <w:color w:val="000000"/>
              </w:rPr>
              <w:t>Assumes it is the same as performing a credit. The ACH Works does not have a direct ability to refund or reverse the payments</w:t>
            </w:r>
          </w:p>
        </w:tc>
      </w:tr>
      <w:tr w:rsidR="001D75DE" w:rsidRPr="001D75DE" w:rsidTr="005C66F3">
        <w:trPr>
          <w:trHeight w:val="8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DE" w:rsidRPr="001D75DE" w:rsidRDefault="001D75DE" w:rsidP="001D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75D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DE" w:rsidRPr="001D75DE" w:rsidRDefault="001D75DE" w:rsidP="001D7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75DE">
              <w:rPr>
                <w:rFonts w:ascii="Calibri" w:eastAsia="Times New Roman" w:hAnsi="Calibri" w:cs="Times New Roman"/>
                <w:color w:val="000000"/>
              </w:rPr>
              <w:t>Test Code Developmen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DE" w:rsidRPr="001D75DE" w:rsidRDefault="001D75DE" w:rsidP="001D7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75DE">
              <w:rPr>
                <w:rFonts w:ascii="Calibri" w:eastAsia="Times New Roman" w:hAnsi="Calibri" w:cs="Times New Roman"/>
                <w:color w:val="000000"/>
              </w:rPr>
              <w:t>Apex test code for the developed business logic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DE" w:rsidRPr="001D75DE" w:rsidRDefault="001D75DE" w:rsidP="001D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75D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DE" w:rsidRPr="001D75DE" w:rsidRDefault="001D75DE" w:rsidP="001D7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D75DE" w:rsidRPr="001D75DE" w:rsidTr="005C66F3">
        <w:trPr>
          <w:trHeight w:val="300"/>
        </w:trPr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D75DE" w:rsidRPr="001D75DE" w:rsidRDefault="001D75DE" w:rsidP="001D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D75D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 Effort (Hrs.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D75DE" w:rsidRPr="001D75DE" w:rsidRDefault="001D75DE" w:rsidP="001D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D75DE">
              <w:rPr>
                <w:rFonts w:ascii="Calibri" w:eastAsia="Times New Roman" w:hAnsi="Calibri" w:cs="Times New Roman"/>
                <w:b/>
                <w:bCs/>
                <w:color w:val="000000"/>
              </w:rPr>
              <w:t>97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D75DE" w:rsidRPr="001D75DE" w:rsidRDefault="001D75DE" w:rsidP="001D7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D75D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</w:tbl>
    <w:p w:rsidR="001D75DE" w:rsidRDefault="001D75DE"/>
    <w:sectPr w:rsidR="001D75DE" w:rsidSect="001D5184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A23" w:rsidRDefault="00940A23" w:rsidP="00871CD2">
      <w:pPr>
        <w:spacing w:after="0" w:line="240" w:lineRule="auto"/>
      </w:pPr>
      <w:r>
        <w:separator/>
      </w:r>
    </w:p>
  </w:endnote>
  <w:endnote w:type="continuationSeparator" w:id="0">
    <w:p w:rsidR="00940A23" w:rsidRDefault="00940A23" w:rsidP="0087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000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1CD2" w:rsidRDefault="00871CD2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E31779">
            <w:rPr>
              <w:noProof/>
            </w:rPr>
            <w:t>3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71CD2" w:rsidRDefault="00871C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A23" w:rsidRDefault="00940A23" w:rsidP="00871CD2">
      <w:pPr>
        <w:spacing w:after="0" w:line="240" w:lineRule="auto"/>
      </w:pPr>
      <w:r>
        <w:separator/>
      </w:r>
    </w:p>
  </w:footnote>
  <w:footnote w:type="continuationSeparator" w:id="0">
    <w:p w:rsidR="00940A23" w:rsidRDefault="00940A23" w:rsidP="00871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6F6" w:rsidRPr="00E966F6" w:rsidRDefault="00E966F6">
    <w:pPr>
      <w:pStyle w:val="Header"/>
      <w:rPr>
        <w:i/>
      </w:rPr>
    </w:pPr>
    <w:r>
      <w:rPr>
        <w:i/>
      </w:rPr>
      <w:t xml:space="preserve">MCA – </w:t>
    </w:r>
    <w:r w:rsidRPr="00E966F6">
      <w:rPr>
        <w:i/>
      </w:rPr>
      <w:t>ACH</w:t>
    </w:r>
    <w:r>
      <w:rPr>
        <w:i/>
      </w:rPr>
      <w:t xml:space="preserve"> </w:t>
    </w:r>
    <w:r w:rsidRPr="00E966F6">
      <w:rPr>
        <w:i/>
      </w:rPr>
      <w:t>Salesforce Integration WBS &amp; Effort v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D7A27"/>
    <w:multiLevelType w:val="hybridMultilevel"/>
    <w:tmpl w:val="26FE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06D3D"/>
    <w:multiLevelType w:val="hybridMultilevel"/>
    <w:tmpl w:val="0C402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84"/>
    <w:rsid w:val="000826E4"/>
    <w:rsid w:val="001D5184"/>
    <w:rsid w:val="001D75DE"/>
    <w:rsid w:val="00331591"/>
    <w:rsid w:val="003C100B"/>
    <w:rsid w:val="005C66F3"/>
    <w:rsid w:val="00871CD2"/>
    <w:rsid w:val="00940A23"/>
    <w:rsid w:val="00BC4DD8"/>
    <w:rsid w:val="00E31779"/>
    <w:rsid w:val="00E844F2"/>
    <w:rsid w:val="00E9229B"/>
    <w:rsid w:val="00E966F6"/>
    <w:rsid w:val="00EB3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00B"/>
  </w:style>
  <w:style w:type="paragraph" w:styleId="Heading1">
    <w:name w:val="heading 1"/>
    <w:basedOn w:val="Normal"/>
    <w:next w:val="Normal"/>
    <w:link w:val="Heading1Char"/>
    <w:uiPriority w:val="9"/>
    <w:qFormat/>
    <w:rsid w:val="005C6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871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CD2"/>
  </w:style>
  <w:style w:type="paragraph" w:styleId="Footer">
    <w:name w:val="footer"/>
    <w:basedOn w:val="Normal"/>
    <w:link w:val="FooterChar"/>
    <w:uiPriority w:val="99"/>
    <w:unhideWhenUsed/>
    <w:rsid w:val="00871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CD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66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6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6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E84A8-07A2-4763-AA40-9AB88B26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55</Words>
  <Characters>2599</Characters>
  <Application>Microsoft Office Word</Application>
  <DocSecurity>0</DocSecurity>
  <Lines>21</Lines>
  <Paragraphs>6</Paragraphs>
  <ScaleCrop>false</ScaleCrop>
  <Company>Microsoft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ar Radha</dc:creator>
  <cp:lastModifiedBy>Jigar Radha</cp:lastModifiedBy>
  <cp:revision>9</cp:revision>
  <dcterms:created xsi:type="dcterms:W3CDTF">2014-05-28T12:39:00Z</dcterms:created>
  <dcterms:modified xsi:type="dcterms:W3CDTF">2014-05-28T12:53:00Z</dcterms:modified>
</cp:coreProperties>
</file>